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68"/>
        <w:gridCol w:w="2846"/>
        <w:gridCol w:w="3341"/>
      </w:tblGrid>
      <w:tr w:rsidR="00364C49" w:rsidRPr="00364C49" w:rsidTr="00364C48">
        <w:tc>
          <w:tcPr>
            <w:tcW w:w="1861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bookmarkStart w:id="0" w:name="bookmark1"/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Баш</w:t>
            </w:r>
            <w:r w:rsidRPr="00364C49"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ҡортостан Республикаһы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АСҠЫН РАЙОНЫ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МУНИЦИПАЛЬ РАЙОНЫНЫҢ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tt-RU" w:bidi="ar-SA"/>
              </w:rPr>
              <w:t>ҠУБЫЯҘ</w:t>
            </w: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 АУЫЛ СОВЕТЫ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АУЫЛ БИЛӘМӘҺЕ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хакимиәте</w:t>
            </w:r>
          </w:p>
        </w:tc>
        <w:tc>
          <w:tcPr>
            <w:tcW w:w="1444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18"/>
                <w:lang w:val="be-BY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 xml:space="preserve">АДМИНИСТРАЦИЯ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СЕЛЬСКОГО ПОСЕЛЕНИЯ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КУБИЯЗОВСКИЙ СЕЛЬСОВЕТ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МУНИЦИПАЛЬНОГО РАЙОНА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АСКИНСКИЙ РАЙОН</w:t>
            </w: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 xml:space="preserve">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РеспубликИ Башкортостан</w:t>
            </w:r>
          </w:p>
        </w:tc>
      </w:tr>
      <w:tr w:rsidR="00364C49" w:rsidRPr="00364C49" w:rsidTr="00364C48">
        <w:tc>
          <w:tcPr>
            <w:tcW w:w="1861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</w:p>
        </w:tc>
        <w:tc>
          <w:tcPr>
            <w:tcW w:w="1444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18"/>
                <w:lang w:bidi="ar-SA"/>
              </w:rPr>
            </w:pPr>
          </w:p>
        </w:tc>
        <w:tc>
          <w:tcPr>
            <w:tcW w:w="1695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</w:p>
        </w:tc>
      </w:tr>
    </w:tbl>
    <w:p w:rsidR="00364C49" w:rsidRPr="00364C49" w:rsidRDefault="00364C49" w:rsidP="00364C49">
      <w:pPr>
        <w:pBdr>
          <w:bottom w:val="single" w:sz="12" w:space="0" w:color="auto"/>
        </w:pBdr>
        <w:suppressAutoHyphens/>
        <w:rPr>
          <w:rFonts w:ascii="Times New Roman" w:eastAsia="DejaVu Sans" w:hAnsi="Times New Roman" w:cs="Times New Roman"/>
          <w:color w:val="auto"/>
          <w:kern w:val="2"/>
          <w:sz w:val="12"/>
          <w:lang w:bidi="ar-SA"/>
        </w:rPr>
      </w:pPr>
    </w:p>
    <w:tbl>
      <w:tblPr>
        <w:tblW w:w="5000" w:type="pct"/>
        <w:tblLook w:val="04A0"/>
      </w:tblPr>
      <w:tblGrid>
        <w:gridCol w:w="3653"/>
        <w:gridCol w:w="2834"/>
        <w:gridCol w:w="3368"/>
      </w:tblGrid>
      <w:tr w:rsidR="00364C49" w:rsidRPr="00364C49" w:rsidTr="00364C48">
        <w:tc>
          <w:tcPr>
            <w:tcW w:w="1853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Ҡ</w:t>
            </w: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АРАР</w:t>
            </w:r>
          </w:p>
        </w:tc>
        <w:tc>
          <w:tcPr>
            <w:tcW w:w="1438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</w:p>
        </w:tc>
        <w:tc>
          <w:tcPr>
            <w:tcW w:w="1709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ПОСТАНОВЛЕНИЕ</w:t>
            </w:r>
          </w:p>
        </w:tc>
      </w:tr>
      <w:tr w:rsidR="00364C49" w:rsidRPr="00364C49" w:rsidTr="00364C48">
        <w:trPr>
          <w:trHeight w:val="154"/>
        </w:trPr>
        <w:tc>
          <w:tcPr>
            <w:tcW w:w="1853" w:type="pct"/>
            <w:hideMark/>
          </w:tcPr>
          <w:p w:rsidR="00364C49" w:rsidRPr="00364C49" w:rsidRDefault="009B05F7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>16 август</w:t>
            </w:r>
            <w:r w:rsidR="00364C49"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2024 й.</w:t>
            </w:r>
          </w:p>
        </w:tc>
        <w:tc>
          <w:tcPr>
            <w:tcW w:w="1438" w:type="pct"/>
            <w:hideMark/>
          </w:tcPr>
          <w:p w:rsidR="00364C49" w:rsidRPr="00364C49" w:rsidRDefault="00364C49" w:rsidP="009B05F7">
            <w:pPr>
              <w:suppressAutoHyphens/>
              <w:ind w:left="-144" w:right="-177"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 xml:space="preserve">№ </w:t>
            </w:r>
            <w:r w:rsidR="009B05F7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36</w:t>
            </w:r>
          </w:p>
        </w:tc>
        <w:tc>
          <w:tcPr>
            <w:tcW w:w="1709" w:type="pct"/>
            <w:hideMark/>
          </w:tcPr>
          <w:p w:rsidR="00364C49" w:rsidRPr="00364C49" w:rsidRDefault="009B05F7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>16 августа</w:t>
            </w:r>
            <w:r w:rsidR="00364C49"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2024 г.</w:t>
            </w:r>
          </w:p>
        </w:tc>
      </w:tr>
    </w:tbl>
    <w:p w:rsidR="007871EF" w:rsidRPr="00AE293D" w:rsidRDefault="007871EF" w:rsidP="007871EF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1"/>
          <w:b/>
          <w:bCs/>
          <w:sz w:val="28"/>
          <w:szCs w:val="28"/>
        </w:rPr>
      </w:pPr>
    </w:p>
    <w:p w:rsidR="0008569C" w:rsidRPr="00AE293D" w:rsidRDefault="0008569C" w:rsidP="0008569C">
      <w:pPr>
        <w:pStyle w:val="10"/>
        <w:keepNext/>
        <w:keepLines/>
        <w:spacing w:after="0" w:line="240" w:lineRule="auto"/>
        <w:jc w:val="center"/>
        <w:rPr>
          <w:rStyle w:val="11"/>
          <w:b/>
          <w:bCs/>
          <w:sz w:val="28"/>
          <w:szCs w:val="28"/>
        </w:rPr>
      </w:pPr>
      <w:bookmarkStart w:id="1" w:name="_Hlk171515190"/>
      <w:bookmarkEnd w:id="0"/>
      <w:r w:rsidRPr="00AE293D">
        <w:rPr>
          <w:rStyle w:val="11"/>
          <w:b/>
          <w:bCs/>
          <w:sz w:val="28"/>
          <w:szCs w:val="28"/>
        </w:rPr>
        <w:t xml:space="preserve">О внесении изменений в Административный регламент </w:t>
      </w:r>
    </w:p>
    <w:p w:rsidR="00364C49" w:rsidRDefault="0008569C" w:rsidP="0008569C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31"/>
          <w:b/>
          <w:bCs/>
          <w:sz w:val="28"/>
          <w:szCs w:val="28"/>
        </w:rPr>
      </w:pPr>
      <w:r w:rsidRPr="00AE293D">
        <w:rPr>
          <w:rStyle w:val="11"/>
          <w:b/>
          <w:bCs/>
          <w:sz w:val="28"/>
          <w:szCs w:val="28"/>
        </w:rPr>
        <w:t xml:space="preserve">предоставления муниципальной услуги </w:t>
      </w:r>
      <w:bookmarkStart w:id="2" w:name="_Hlk171612245"/>
      <w:r w:rsidR="000F6210" w:rsidRPr="00AE293D">
        <w:rPr>
          <w:rStyle w:val="31"/>
          <w:b/>
          <w:bCs/>
          <w:sz w:val="28"/>
          <w:szCs w:val="28"/>
        </w:rPr>
        <w:t>«</w:t>
      </w:r>
      <w:bookmarkStart w:id="3" w:name="_Hlk171673476"/>
      <w:r w:rsidR="00E8789B" w:rsidRPr="00AE293D">
        <w:rPr>
          <w:rStyle w:val="31"/>
          <w:b/>
          <w:bCs/>
          <w:sz w:val="28"/>
          <w:szCs w:val="28"/>
        </w:rPr>
        <w:t>Признание граждан малоимущими в целях постановки их на учет в качестве нуждающихся</w:t>
      </w:r>
    </w:p>
    <w:p w:rsidR="00D602CF" w:rsidRPr="00AE293D" w:rsidRDefault="00E8789B" w:rsidP="0008569C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31"/>
          <w:b/>
          <w:bCs/>
          <w:sz w:val="28"/>
          <w:szCs w:val="28"/>
        </w:rPr>
      </w:pPr>
      <w:r w:rsidRPr="00AE293D">
        <w:rPr>
          <w:rStyle w:val="31"/>
          <w:b/>
          <w:bCs/>
          <w:sz w:val="28"/>
          <w:szCs w:val="28"/>
        </w:rPr>
        <w:t>в жилых помещениях</w:t>
      </w:r>
      <w:bookmarkEnd w:id="3"/>
      <w:r w:rsidR="000F6210" w:rsidRPr="00AE293D">
        <w:rPr>
          <w:rStyle w:val="31"/>
          <w:b/>
          <w:bCs/>
          <w:sz w:val="28"/>
          <w:szCs w:val="28"/>
        </w:rPr>
        <w:t>»</w:t>
      </w:r>
      <w:bookmarkEnd w:id="2"/>
    </w:p>
    <w:bookmarkEnd w:id="1"/>
    <w:p w:rsidR="007871EF" w:rsidRDefault="007871EF" w:rsidP="007871EF">
      <w:pPr>
        <w:pStyle w:val="30"/>
        <w:shd w:val="clear" w:color="auto" w:fill="auto"/>
        <w:spacing w:line="240" w:lineRule="auto"/>
      </w:pPr>
    </w:p>
    <w:p w:rsidR="00364C49" w:rsidRPr="00AE293D" w:rsidRDefault="00364C49" w:rsidP="007871EF">
      <w:pPr>
        <w:pStyle w:val="30"/>
        <w:shd w:val="clear" w:color="auto" w:fill="auto"/>
        <w:spacing w:line="240" w:lineRule="auto"/>
      </w:pPr>
    </w:p>
    <w:p w:rsidR="00D602CF" w:rsidRPr="00AE293D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13pt"/>
        </w:rPr>
      </w:pPr>
      <w:r w:rsidRPr="00AE293D">
        <w:rPr>
          <w:rStyle w:val="21"/>
        </w:rPr>
        <w:t xml:space="preserve">В соответствии с Федеральным законом от </w:t>
      </w:r>
      <w:r w:rsidR="00C42507" w:rsidRPr="00AE293D">
        <w:rPr>
          <w:rStyle w:val="21"/>
        </w:rPr>
        <w:t>0</w:t>
      </w:r>
      <w:r w:rsidRPr="00AE293D">
        <w:rPr>
          <w:rStyle w:val="21"/>
        </w:rPr>
        <w:t>6</w:t>
      </w:r>
      <w:r w:rsidR="00C42507" w:rsidRPr="00AE293D">
        <w:rPr>
          <w:rStyle w:val="21"/>
        </w:rPr>
        <w:t>.10.</w:t>
      </w:r>
      <w:r w:rsidRPr="00AE293D">
        <w:rPr>
          <w:rStyle w:val="21"/>
        </w:rPr>
        <w:t xml:space="preserve">2003 № 131-ФЗ </w:t>
      </w:r>
      <w:r w:rsidR="00C42507" w:rsidRPr="00AE293D">
        <w:rPr>
          <w:rStyle w:val="21"/>
        </w:rPr>
        <w:t xml:space="preserve">                     «</w:t>
      </w:r>
      <w:r w:rsidRPr="00AE293D">
        <w:rPr>
          <w:rStyle w:val="21"/>
        </w:rPr>
        <w:t>Об общих принципах организации местного самоуправления в Российской Федерации», Федеральным законом от 27</w:t>
      </w:r>
      <w:r w:rsidR="00C42507" w:rsidRPr="00AE293D">
        <w:rPr>
          <w:rStyle w:val="21"/>
        </w:rPr>
        <w:t>.07.</w:t>
      </w:r>
      <w:r w:rsidRPr="00AE293D">
        <w:rPr>
          <w:rStyle w:val="21"/>
        </w:rPr>
        <w:t>2010 № 210-ФЗ «Об организации предоставл</w:t>
      </w:r>
      <w:r w:rsidR="007871EF" w:rsidRPr="00AE293D">
        <w:rPr>
          <w:rStyle w:val="21"/>
        </w:rPr>
        <w:t>ен</w:t>
      </w:r>
      <w:r w:rsidRPr="00AE293D">
        <w:rPr>
          <w:rStyle w:val="21"/>
        </w:rPr>
        <w:t>ия государственных и муниципальных услуг», Администрация</w:t>
      </w:r>
      <w:r w:rsidR="00AE293D" w:rsidRPr="00AE293D">
        <w:rPr>
          <w:rStyle w:val="21"/>
        </w:rPr>
        <w:t xml:space="preserve"> </w:t>
      </w:r>
      <w:r w:rsidR="00E8789B" w:rsidRPr="00AE293D">
        <w:rPr>
          <w:rStyle w:val="21"/>
        </w:rPr>
        <w:t xml:space="preserve">сельского поселения </w:t>
      </w:r>
      <w:r w:rsidR="00AE293D" w:rsidRPr="00AE293D">
        <w:rPr>
          <w:rStyle w:val="21"/>
        </w:rPr>
        <w:t>Кубиязовский</w:t>
      </w:r>
      <w:r w:rsidR="00E8789B" w:rsidRPr="00AE293D">
        <w:rPr>
          <w:rStyle w:val="21"/>
        </w:rPr>
        <w:t xml:space="preserve"> сельсовет</w:t>
      </w:r>
      <w:r w:rsidR="00AE293D" w:rsidRPr="00AE293D">
        <w:rPr>
          <w:rStyle w:val="21"/>
        </w:rPr>
        <w:t xml:space="preserve"> </w:t>
      </w:r>
      <w:r w:rsidR="007871EF" w:rsidRPr="00AE293D">
        <w:rPr>
          <w:rStyle w:val="21"/>
        </w:rPr>
        <w:t>м</w:t>
      </w:r>
      <w:r w:rsidRPr="00AE293D">
        <w:rPr>
          <w:rStyle w:val="21"/>
        </w:rPr>
        <w:t xml:space="preserve">униципального района </w:t>
      </w:r>
      <w:r w:rsidR="007871EF" w:rsidRPr="00AE293D">
        <w:rPr>
          <w:rStyle w:val="21"/>
        </w:rPr>
        <w:t>Аскинский</w:t>
      </w:r>
      <w:r w:rsidRPr="00AE293D">
        <w:rPr>
          <w:rStyle w:val="21"/>
        </w:rPr>
        <w:t xml:space="preserve"> район Республики Башкортостан</w:t>
      </w:r>
    </w:p>
    <w:p w:rsidR="007871EF" w:rsidRPr="00AE293D" w:rsidRDefault="007871EF" w:rsidP="0008474D">
      <w:pPr>
        <w:pStyle w:val="20"/>
        <w:shd w:val="clear" w:color="auto" w:fill="auto"/>
        <w:spacing w:before="0" w:after="0" w:line="240" w:lineRule="auto"/>
        <w:jc w:val="both"/>
      </w:pPr>
      <w:r w:rsidRPr="00AE293D">
        <w:t>ПОСТАНОВЛЯЕТ:</w:t>
      </w:r>
    </w:p>
    <w:p w:rsidR="00D602CF" w:rsidRPr="00AE293D" w:rsidRDefault="0008569C" w:rsidP="0056479E">
      <w:pPr>
        <w:pStyle w:val="20"/>
        <w:numPr>
          <w:ilvl w:val="0"/>
          <w:numId w:val="1"/>
        </w:numPr>
        <w:tabs>
          <w:tab w:val="left" w:pos="1416"/>
        </w:tabs>
        <w:spacing w:before="0" w:after="0" w:line="240" w:lineRule="auto"/>
        <w:ind w:firstLine="709"/>
        <w:jc w:val="both"/>
      </w:pPr>
      <w:r w:rsidRPr="00AE293D">
        <w:rPr>
          <w:rStyle w:val="21"/>
        </w:rPr>
        <w:t>Внести изменения в Административный регламент предоставления муниципальной услуги</w:t>
      </w:r>
      <w:r w:rsidR="00AE293D" w:rsidRPr="00AE293D">
        <w:rPr>
          <w:rStyle w:val="21"/>
        </w:rPr>
        <w:t xml:space="preserve"> </w:t>
      </w:r>
      <w:r w:rsidRPr="00AE293D">
        <w:rPr>
          <w:rStyle w:val="21"/>
        </w:rPr>
        <w:t>«</w:t>
      </w:r>
      <w:r w:rsidR="00E8789B" w:rsidRPr="00AE293D">
        <w:rPr>
          <w:rStyle w:val="21"/>
        </w:rPr>
        <w:t>Признание граждан малоимущими в целях постановки их на учет в качестве нуждающихся в жилых помещениях</w:t>
      </w:r>
      <w:r w:rsidRPr="00AE293D">
        <w:rPr>
          <w:rStyle w:val="21"/>
        </w:rPr>
        <w:t>» утвержденный по</w:t>
      </w:r>
      <w:r w:rsidR="000F6210" w:rsidRPr="00AE293D">
        <w:rPr>
          <w:rStyle w:val="21"/>
        </w:rPr>
        <w:t>становление</w:t>
      </w:r>
      <w:r w:rsidRPr="00AE293D">
        <w:rPr>
          <w:rStyle w:val="21"/>
        </w:rPr>
        <w:t>м</w:t>
      </w:r>
      <w:r w:rsidR="00AE293D" w:rsidRPr="00AE293D">
        <w:rPr>
          <w:rStyle w:val="21"/>
        </w:rPr>
        <w:t xml:space="preserve"> </w:t>
      </w:r>
      <w:r w:rsidR="007871EF" w:rsidRPr="00AE293D">
        <w:rPr>
          <w:rStyle w:val="21"/>
        </w:rPr>
        <w:t xml:space="preserve">главы </w:t>
      </w:r>
      <w:r w:rsidR="000F6210" w:rsidRPr="00AE293D">
        <w:rPr>
          <w:rStyle w:val="21"/>
        </w:rPr>
        <w:t>Администрации</w:t>
      </w:r>
      <w:r w:rsidR="00AE293D" w:rsidRPr="00AE293D">
        <w:rPr>
          <w:rStyle w:val="21"/>
        </w:rPr>
        <w:t xml:space="preserve"> </w:t>
      </w:r>
      <w:r w:rsidR="00E8789B" w:rsidRPr="00AE293D">
        <w:rPr>
          <w:rStyle w:val="21"/>
        </w:rPr>
        <w:t xml:space="preserve">сельского поселения </w:t>
      </w:r>
      <w:r w:rsidR="00AE293D" w:rsidRPr="00AE293D">
        <w:t>К</w:t>
      </w:r>
      <w:r w:rsidR="00AE293D" w:rsidRPr="00AE293D">
        <w:rPr>
          <w:rStyle w:val="21"/>
        </w:rPr>
        <w:t>убиязовский</w:t>
      </w:r>
      <w:r w:rsidR="00E8789B" w:rsidRPr="00AE293D">
        <w:rPr>
          <w:rStyle w:val="21"/>
        </w:rPr>
        <w:t xml:space="preserve"> сельсовет</w:t>
      </w:r>
      <w:r w:rsidR="00AE293D" w:rsidRPr="00AE293D">
        <w:rPr>
          <w:rStyle w:val="21"/>
        </w:rPr>
        <w:t xml:space="preserve"> </w:t>
      </w:r>
      <w:r w:rsidR="007871EF" w:rsidRPr="00AE293D">
        <w:rPr>
          <w:rStyle w:val="21"/>
        </w:rPr>
        <w:t>м</w:t>
      </w:r>
      <w:r w:rsidR="000F6210" w:rsidRPr="00AE293D">
        <w:rPr>
          <w:rStyle w:val="21"/>
        </w:rPr>
        <w:t xml:space="preserve">униципального района </w:t>
      </w:r>
      <w:r w:rsidR="007871EF" w:rsidRPr="00AE293D">
        <w:rPr>
          <w:rStyle w:val="21"/>
        </w:rPr>
        <w:t>Аскинский</w:t>
      </w:r>
      <w:r w:rsidR="000F6210" w:rsidRPr="00AE293D">
        <w:rPr>
          <w:rStyle w:val="21"/>
        </w:rPr>
        <w:t xml:space="preserve"> район Республики Башкортостан </w:t>
      </w:r>
      <w:r w:rsidR="007871EF" w:rsidRPr="00AE293D">
        <w:t xml:space="preserve">от </w:t>
      </w:r>
      <w:r w:rsidR="00AE293D" w:rsidRPr="00AE293D">
        <w:t>17.12.2021</w:t>
      </w:r>
      <w:r w:rsidR="007871EF" w:rsidRPr="00AE293D">
        <w:t xml:space="preserve"> г. № </w:t>
      </w:r>
      <w:r w:rsidR="00AE293D" w:rsidRPr="00AE293D">
        <w:t>40</w:t>
      </w:r>
      <w:r w:rsidR="000F6210" w:rsidRPr="00AE293D">
        <w:rPr>
          <w:rStyle w:val="21"/>
        </w:rPr>
        <w:t>:</w:t>
      </w:r>
    </w:p>
    <w:p w:rsidR="00C42507" w:rsidRDefault="00A93BA3" w:rsidP="009B05F7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09"/>
        <w:jc w:val="both"/>
        <w:rPr>
          <w:rStyle w:val="21"/>
        </w:rPr>
      </w:pPr>
      <w:r w:rsidRPr="00AE293D">
        <w:rPr>
          <w:rStyle w:val="21"/>
        </w:rPr>
        <w:t>п</w:t>
      </w:r>
      <w:r w:rsidR="000F6210" w:rsidRPr="00AE293D">
        <w:rPr>
          <w:rStyle w:val="21"/>
        </w:rPr>
        <w:t xml:space="preserve">ункт </w:t>
      </w:r>
      <w:r w:rsidR="009B05F7">
        <w:rPr>
          <w:rStyle w:val="21"/>
        </w:rPr>
        <w:t>2.8.1</w:t>
      </w:r>
      <w:r w:rsidR="000F6210" w:rsidRPr="00AE293D">
        <w:rPr>
          <w:rStyle w:val="21"/>
        </w:rPr>
        <w:t xml:space="preserve"> раздела I</w:t>
      </w:r>
      <w:r w:rsidR="009B05F7" w:rsidRPr="00AE293D">
        <w:rPr>
          <w:rStyle w:val="21"/>
        </w:rPr>
        <w:t>I</w:t>
      </w:r>
      <w:r w:rsidR="000F6210" w:rsidRPr="00AE293D">
        <w:rPr>
          <w:rStyle w:val="21"/>
        </w:rPr>
        <w:t xml:space="preserve"> Административного регламента </w:t>
      </w:r>
      <w:r w:rsidR="009B05F7">
        <w:rPr>
          <w:rStyle w:val="21"/>
        </w:rPr>
        <w:t>изложить в новой редакции: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«2.8.1. Заявление по форме согласно приложению № 1 к настоящему Административному регламенту, поданное в адрес Администрации следующими способами: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– посредством личного обращения в Администрацию,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2) путем заполнения формы запроса через «личный кабинет» РПГУ и ЕПГУ (далее – отправление в электронной форме);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который направляется заявителю посредством почтового обращения;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в виде электронного документа,  размещенного на официальном сайте Администрации, ссылка на который направляется заявителю посредством электронной почты;</w:t>
      </w:r>
    </w:p>
    <w:p w:rsidR="009B05F7" w:rsidRPr="009B05F7" w:rsidRDefault="009B05F7" w:rsidP="009B05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</w:t>
      </w:r>
      <w:r w:rsidRPr="009B05F7">
        <w:rPr>
          <w:rFonts w:ascii="Times New Roman" w:hAnsi="Times New Roman" w:cs="Times New Roman"/>
        </w:rPr>
        <w:t xml:space="preserve"> </w:t>
      </w:r>
      <w:r w:rsidRPr="009B05F7">
        <w:rPr>
          <w:rFonts w:ascii="Times New Roman" w:hAnsi="Times New Roman" w:cs="Times New Roman"/>
          <w:sz w:val="28"/>
          <w:szCs w:val="28"/>
        </w:rPr>
        <w:t>и ЕПГУ.».</w:t>
      </w:r>
    </w:p>
    <w:p w:rsidR="00E8789B" w:rsidRPr="00AE293D" w:rsidRDefault="00E8789B" w:rsidP="0056479E">
      <w:pPr>
        <w:pStyle w:val="20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AE293D">
        <w:t xml:space="preserve">Настоящее постановление обнародовать на информационном стенде в администрации сельского поселения </w:t>
      </w:r>
      <w:r w:rsidR="00AE293D" w:rsidRPr="00AE293D">
        <w:t>К</w:t>
      </w:r>
      <w:r w:rsidR="00AE293D" w:rsidRPr="00AE293D">
        <w:rPr>
          <w:rStyle w:val="21"/>
        </w:rPr>
        <w:t>убиязовский</w:t>
      </w:r>
      <w:r w:rsidRPr="00AE293D">
        <w:t xml:space="preserve"> сельсовет муниципального района Аскинский район Республики Башкортостан по адресу: </w:t>
      </w:r>
      <w:r w:rsidR="00AE293D" w:rsidRPr="00AE293D">
        <w:t>с.Кубиязы, ул.Совхозная, 2</w:t>
      </w:r>
      <w:r w:rsidRPr="00AE293D">
        <w:t xml:space="preserve"> и на официальном сайте в сети «Интернет»: </w:t>
      </w:r>
      <w:r w:rsidR="00AE293D" w:rsidRPr="00AE293D">
        <w:t>https://kubiyaz04sp.ru/</w:t>
      </w:r>
      <w:r w:rsidRPr="00AE293D">
        <w:t>.</w:t>
      </w:r>
    </w:p>
    <w:p w:rsidR="00D602CF" w:rsidRPr="00AE293D" w:rsidRDefault="00C42507" w:rsidP="0056479E">
      <w:pPr>
        <w:pStyle w:val="20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AE293D">
        <w:t>Контроль за исполнением настоящего постановления оставляю за собой.</w:t>
      </w:r>
    </w:p>
    <w:p w:rsidR="00C42507" w:rsidRPr="00AE293D" w:rsidRDefault="00C42507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AE293D" w:rsidRPr="00AE293D" w:rsidRDefault="00AE293D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C42507" w:rsidRPr="00AE293D" w:rsidRDefault="00C42507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C42507" w:rsidRDefault="000D1E6C" w:rsidP="0008474D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>Глава</w:t>
      </w:r>
      <w:r w:rsidR="00AE293D" w:rsidRPr="00AE293D">
        <w:t xml:space="preserve"> сельского поселения</w:t>
      </w:r>
      <w:r w:rsidR="00AE293D" w:rsidRPr="00AE293D"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>
        <w:tab/>
        <w:t xml:space="preserve">Габдулхаев </w:t>
      </w:r>
      <w:r w:rsidR="00AE293D" w:rsidRPr="00AE293D">
        <w:t>Р.М.</w:t>
      </w: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08569C" w:rsidRDefault="0008569C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Pr="000F6210" w:rsidRDefault="00DE3E44" w:rsidP="000F6210">
      <w:pPr>
        <w:pStyle w:val="20"/>
        <w:shd w:val="clear" w:color="auto" w:fill="auto"/>
        <w:tabs>
          <w:tab w:val="left" w:pos="1414"/>
        </w:tabs>
        <w:spacing w:before="0" w:after="0" w:line="240" w:lineRule="auto"/>
        <w:jc w:val="both"/>
        <w:rPr>
          <w:sz w:val="20"/>
          <w:szCs w:val="20"/>
        </w:rPr>
      </w:pPr>
    </w:p>
    <w:sectPr w:rsidR="00DE3E44" w:rsidRPr="000F6210" w:rsidSect="00C42507">
      <w:type w:val="continuous"/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16" w:rsidRDefault="00004316">
      <w:r>
        <w:separator/>
      </w:r>
    </w:p>
  </w:endnote>
  <w:endnote w:type="continuationSeparator" w:id="1">
    <w:p w:rsidR="00004316" w:rsidRDefault="0000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16" w:rsidRDefault="00004316"/>
  </w:footnote>
  <w:footnote w:type="continuationSeparator" w:id="1">
    <w:p w:rsidR="00004316" w:rsidRDefault="000043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29D"/>
    <w:multiLevelType w:val="multilevel"/>
    <w:tmpl w:val="6E564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602CF"/>
    <w:rsid w:val="00004316"/>
    <w:rsid w:val="0008474D"/>
    <w:rsid w:val="0008569C"/>
    <w:rsid w:val="000B6E58"/>
    <w:rsid w:val="000D1E6C"/>
    <w:rsid w:val="000F6210"/>
    <w:rsid w:val="00126FBC"/>
    <w:rsid w:val="0029052F"/>
    <w:rsid w:val="0029485B"/>
    <w:rsid w:val="0030095C"/>
    <w:rsid w:val="00364C49"/>
    <w:rsid w:val="003E446C"/>
    <w:rsid w:val="0056479E"/>
    <w:rsid w:val="007871EF"/>
    <w:rsid w:val="00932DC1"/>
    <w:rsid w:val="00997359"/>
    <w:rsid w:val="009B05F7"/>
    <w:rsid w:val="00A93BA3"/>
    <w:rsid w:val="00AE293D"/>
    <w:rsid w:val="00AE4598"/>
    <w:rsid w:val="00C42507"/>
    <w:rsid w:val="00CC36CA"/>
    <w:rsid w:val="00D602CF"/>
    <w:rsid w:val="00DE3E44"/>
    <w:rsid w:val="00E8789B"/>
    <w:rsid w:val="00F04E6A"/>
    <w:rsid w:val="00F8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46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">
    <w:name w:val="Основной текст (3) + 14 pt;Не полужирный;Курсив;Интервал 0 pt"/>
    <w:basedOn w:val="3"/>
    <w:rsid w:val="003E44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446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rsid w:val="003E4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E446C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E446C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425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690-3712-440B-8633-4D56985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5</cp:revision>
  <cp:lastPrinted>2024-08-16T11:18:00Z</cp:lastPrinted>
  <dcterms:created xsi:type="dcterms:W3CDTF">2024-07-12T06:01:00Z</dcterms:created>
  <dcterms:modified xsi:type="dcterms:W3CDTF">2024-08-16T11:25:00Z</dcterms:modified>
</cp:coreProperties>
</file>